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74" w:rsidRPr="003B3D5F" w:rsidRDefault="00CB7E2B" w:rsidP="004F1FA7">
      <w:pPr>
        <w:ind w:firstLine="720"/>
        <w:rPr>
          <w:rFonts w:ascii="Times New Roman" w:hAnsi="Times New Roman"/>
          <w:b/>
          <w:color w:val="FF0000"/>
          <w:sz w:val="28"/>
          <w:szCs w:val="28"/>
        </w:rPr>
      </w:pPr>
      <w:r w:rsidRPr="003B3D5F"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8F6952" wp14:editId="4EC83F7C">
                <wp:simplePos x="0" y="0"/>
                <wp:positionH relativeFrom="column">
                  <wp:posOffset>-253232</wp:posOffset>
                </wp:positionH>
                <wp:positionV relativeFrom="paragraph">
                  <wp:posOffset>-63564</wp:posOffset>
                </wp:positionV>
                <wp:extent cx="9756000" cy="6876000"/>
                <wp:effectExtent l="0" t="0" r="17145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6000" cy="6876000"/>
                          <a:chOff x="0" y="16"/>
                          <a:chExt cx="20007" cy="199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76BDAF" id="Group 1" o:spid="_x0000_s1026" style="position:absolute;margin-left:-19.95pt;margin-top:-5pt;width:768.2pt;height:541.4pt;z-index:-251651072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">
                <v:group id="Group 3" o:spid="_x0000_s1027" style="position:absolute;top:18584;width:1196;height:1415" coordorigin="2,-1" coordsize="19997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201;top:2189;width:3812;height:22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10201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4" style="position:absolute;left:5987;top:2191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ma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69CX9ALm8AgAA//8DAFBLAQItABQABgAIAAAAIQDb4fbL7gAAAIUBAAATAAAAAAAAAAAAAAAA&#10;AAAAAABbQ29udGVudF9UeXBlc10ueG1sUEsBAi0AFAAGAAgAAAAhAFr0LFu/AAAAFQEAAAsAAAAA&#10;AAAAAAAAAAAAHwEAAF9yZWxzLy5yZWxzUEsBAi0AFAAGAAgAAAAhANpc6ZrBAAAA2wAAAA8AAAAA&#10;AAAAAAAAAAAABwIAAGRycy9kb3ducmV2LnhtbFBLBQYAAAAAAwADALcAAAD1AgAAAAA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ft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pBOoG/L/EHyMUDAAD//wMAUEsBAi0AFAAGAAgAAAAhANvh9svuAAAAhQEAABMAAAAAAAAAAAAA&#10;AAAAAAAAAFtDb250ZW50X1R5cGVzXS54bWxQSwECLQAUAAYACAAAACEAWvQsW78AAAAVAQAACwAA&#10;AAAAAAAAAAAAAAAfAQAAX3JlbHMvLnJlbHNQSwECLQAUAAYACAAAACEAKo537cMAAADbAAAADwAA&#10;AAAAAAAAAAAAAAAHAgAAZHJzL2Rvd25yZXYueG1sUEsFBgAAAAADAAMAtwAAAPcC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52" style="position:absolute;left:5987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Wc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Y9CX9ALm8AgAA//8DAFBLAQItABQABgAIAAAAIQDb4fbL7gAAAIUBAAATAAAAAAAAAAAAAAAA&#10;AAAAAABbQ29udGVudF9UeXBlc10ueG1sUEsBAi0AFAAGAAgAAAAhAFr0LFu/AAAAFQEAAAsAAAAA&#10;AAAAAAAAAAAAHwEAAF9yZWxzLy5yZWxzUEsBAi0AFAAGAAgAAAAhACQq5ZzBAAAA2wAAAA8AAAAA&#10;AAAAAAAAAAAABwIAAGRycy9kb3ducmV2LnhtbFBLBQYAAAAAAwADALcAAAD1Ag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9H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uj1/iD5DrKwAAAP//AwBQSwECLQAUAAYACAAAACEA2+H2y+4AAACFAQAAEwAAAAAAAAAAAAAA&#10;AAAAAAAAW0NvbnRlbnRfVHlwZXNdLnhtbFBLAQItABQABgAIAAAAIQBa9CxbvwAAABUBAAALAAAA&#10;AAAAAAAAAAAAAB8BAABfcmVscy8ucmVsc1BLAQItABQABgAIAAAAIQBfhX9HwgAAANsAAAAPAAAA&#10;AAAAAAAAAAAAAAcCAABkcnMvZG93bnJldi54bWxQSwUGAAAAAAMAAwC3AAAA9gIAAAAA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Sr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rBJIW/L/EHyMUDAAD//wMAUEsBAi0AFAAGAAgAAAAhANvh9svuAAAAhQEAABMAAAAAAAAAAAAA&#10;AAAAAAAAAFtDb250ZW50X1R5cGVzXS54bWxQSwECLQAUAAYACAAAACEAWvQsW78AAAAVAQAACwAA&#10;AAAAAAAAAAAAAAAfAQAAX3JlbHMvLnJlbHNQSwECLQAUAAYACAAAACEAwBtEq8MAAADbAAAADwAA&#10;AAAAAAAAAAAAAAAHAgAAZHJzL2Rvd25yZXYueG1sUEsFBgAAAAADAAMAtwAAAPcCAAAAAA=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zfxQAAANsAAAAPAAAAZHJzL2Rvd25yZXYueG1sRI9PawIx&#10;FMTvBb9DeAVvNVutU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BP8tzfxQAAANsAAAAP&#10;AAAAAAAAAAAAAAAAAAcCAABkcnMvZG93bnJldi54bWxQSwUGAAAAAAMAAwC3AAAA+QIAAAAA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czxQAAANsAAAAPAAAAZHJzL2Rvd25yZXYueG1sRI9PawIx&#10;FMTvBb9DeAVvNVstW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DQbOcz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NB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OjV/iD5DrKwAAAP//AwBQSwECLQAUAAYACAAAACEA2+H2y+4AAACFAQAAEwAAAAAAAAAAAAAA&#10;AAAAAAAAW0NvbnRlbnRfVHlwZXNdLnhtbFBLAQItABQABgAIAAAAIQBa9CxbvwAAABUBAAALAAAA&#10;AAAAAAAAAAAAAB8BAABfcmVscy8ucmVsc1BLAQItABQABgAIAAAAIQCh83NBwgAAANsAAAAPAAAA&#10;AAAAAAAAAAAAAAcCAABkcnMvZG93bnJldi54bWxQSwUGAAAAAAMAAwC3AAAA9gI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="00510674" w:rsidRPr="003B3D5F">
        <w:rPr>
          <w:rFonts w:ascii="Times New Roman" w:hAnsi="Times New Roman"/>
          <w:b/>
          <w:color w:val="FF0000"/>
          <w:sz w:val="28"/>
          <w:szCs w:val="28"/>
        </w:rPr>
        <w:t>TRƯỜNG MẦM NON 25B</w:t>
      </w:r>
    </w:p>
    <w:p w:rsidR="00510674" w:rsidRPr="003B3D5F" w:rsidRDefault="00510674" w:rsidP="0051067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B3D5F">
        <w:rPr>
          <w:rFonts w:ascii="Times New Roman" w:hAnsi="Times New Roman"/>
          <w:b/>
          <w:color w:val="FF0000"/>
          <w:sz w:val="36"/>
          <w:szCs w:val="36"/>
        </w:rPr>
        <w:t>THỰC ĐƠN ĂN TRONG TUẦN</w:t>
      </w:r>
    </w:p>
    <w:p w:rsidR="00510674" w:rsidRPr="00677B81" w:rsidRDefault="00656D22" w:rsidP="004F1FA7">
      <w:pPr>
        <w:spacing w:after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3B3D5F">
        <w:rPr>
          <w:rFonts w:ascii="Times New Roman" w:hAnsi="Times New Roman"/>
          <w:i/>
          <w:color w:val="FF0000"/>
          <w:sz w:val="28"/>
          <w:szCs w:val="28"/>
        </w:rPr>
        <w:t>Từ</w:t>
      </w:r>
      <w:proofErr w:type="spellEnd"/>
      <w:r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3B3D5F">
        <w:rPr>
          <w:rFonts w:ascii="Times New Roman" w:hAnsi="Times New Roman"/>
          <w:i/>
          <w:color w:val="FF0000"/>
          <w:sz w:val="28"/>
          <w:szCs w:val="28"/>
        </w:rPr>
        <w:t>ngày</w:t>
      </w:r>
      <w:proofErr w:type="spellEnd"/>
      <w:r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77B81">
        <w:rPr>
          <w:rFonts w:ascii="Times New Roman" w:hAnsi="Times New Roman"/>
          <w:i/>
          <w:color w:val="FF0000"/>
          <w:sz w:val="28"/>
          <w:szCs w:val="28"/>
        </w:rPr>
        <w:t>09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tháng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D2E6E" w:rsidRPr="003B3D5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0A2B35">
        <w:rPr>
          <w:rFonts w:ascii="Times New Roman" w:hAnsi="Times New Roman"/>
          <w:i/>
          <w:color w:val="FF0000"/>
          <w:sz w:val="28"/>
          <w:szCs w:val="28"/>
        </w:rPr>
        <w:t>2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năm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="00677B81">
        <w:rPr>
          <w:rFonts w:ascii="Times New Roman" w:hAnsi="Times New Roman"/>
          <w:i/>
          <w:color w:val="FF0000"/>
          <w:sz w:val="28"/>
          <w:szCs w:val="28"/>
        </w:rPr>
        <w:t>4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đến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ngày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77B81">
        <w:rPr>
          <w:rFonts w:ascii="Times New Roman" w:hAnsi="Times New Roman"/>
          <w:i/>
          <w:color w:val="FF0000"/>
          <w:sz w:val="28"/>
          <w:szCs w:val="28"/>
        </w:rPr>
        <w:t xml:space="preserve">13 </w:t>
      </w:r>
      <w:proofErr w:type="spellStart"/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>tháng</w:t>
      </w:r>
      <w:proofErr w:type="spellEnd"/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D2E6E" w:rsidRPr="003B3D5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43438E">
        <w:rPr>
          <w:rFonts w:ascii="Times New Roman" w:hAnsi="Times New Roman"/>
          <w:i/>
          <w:color w:val="FF0000"/>
          <w:sz w:val="28"/>
          <w:szCs w:val="28"/>
        </w:rPr>
        <w:t>2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năm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="00677B81">
        <w:rPr>
          <w:rFonts w:ascii="Times New Roman" w:hAnsi="Times New Roman"/>
          <w:i/>
          <w:color w:val="FF0000"/>
          <w:sz w:val="28"/>
          <w:szCs w:val="28"/>
        </w:rPr>
        <w:t>4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2497"/>
        <w:gridCol w:w="3685"/>
        <w:gridCol w:w="2127"/>
        <w:gridCol w:w="992"/>
        <w:gridCol w:w="2410"/>
        <w:gridCol w:w="992"/>
        <w:gridCol w:w="1026"/>
      </w:tblGrid>
      <w:tr w:rsidR="00AC510F" w:rsidRPr="003B3D5F" w:rsidTr="00304691">
        <w:trPr>
          <w:trHeight w:val="311"/>
        </w:trPr>
        <w:tc>
          <w:tcPr>
            <w:tcW w:w="1297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510674" w:rsidRPr="003B3D5F" w:rsidRDefault="00510674" w:rsidP="004F1FA7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THỨ</w:t>
            </w:r>
          </w:p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4F1FA7">
            <w:pPr>
              <w:jc w:val="right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 xml:space="preserve">NGÀY 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ÁNG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RƯA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X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DD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C - BP</w:t>
            </w:r>
          </w:p>
        </w:tc>
      </w:tr>
      <w:tr w:rsidR="00AC510F" w:rsidRPr="003B3D5F" w:rsidTr="00304691">
        <w:trPr>
          <w:trHeight w:val="85"/>
        </w:trPr>
        <w:tc>
          <w:tcPr>
            <w:tcW w:w="1297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10674" w:rsidRPr="003B3D5F" w:rsidRDefault="00510674" w:rsidP="000B20D8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MẶ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0674" w:rsidRPr="003B3D5F" w:rsidRDefault="00510674" w:rsidP="000B20D8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CA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0674" w:rsidRPr="00304691" w:rsidRDefault="00510674" w:rsidP="000B20D8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04691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TRÁNG MIỆNG</w:t>
            </w:r>
          </w:p>
        </w:tc>
        <w:tc>
          <w:tcPr>
            <w:tcW w:w="2410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</w:tr>
      <w:tr w:rsidR="00A51C21" w:rsidRPr="003B3D5F" w:rsidTr="00304691">
        <w:trPr>
          <w:trHeight w:val="191"/>
        </w:trPr>
        <w:tc>
          <w:tcPr>
            <w:tcW w:w="1297" w:type="dxa"/>
            <w:shd w:val="clear" w:color="auto" w:fill="auto"/>
          </w:tcPr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hai</w:t>
            </w:r>
            <w:proofErr w:type="spellEnd"/>
          </w:p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9/12</w:t>
            </w:r>
          </w:p>
        </w:tc>
        <w:tc>
          <w:tcPr>
            <w:tcW w:w="2497" w:type="dxa"/>
            <w:shd w:val="clear" w:color="auto" w:fill="auto"/>
          </w:tcPr>
          <w:p w:rsidR="00A51C21" w:rsidRPr="00671A07" w:rsidRDefault="002A3EA8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oành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thánh</w:t>
            </w:r>
            <w:bookmarkStart w:id="0" w:name="_GoBack"/>
            <w:bookmarkEnd w:id="0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r w:rsidR="00CC4C5D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ực tươi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="00CC4C5D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ịt heo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ải con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nấm rơm</w:t>
            </w:r>
          </w:p>
          <w:p w:rsidR="00A51C21" w:rsidRPr="00E63726" w:rsidRDefault="00E63726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Grow </w:t>
            </w:r>
          </w:p>
        </w:tc>
        <w:tc>
          <w:tcPr>
            <w:tcW w:w="3685" w:type="dxa"/>
            <w:shd w:val="clear" w:color="auto" w:fill="auto"/>
          </w:tcPr>
          <w:p w:rsidR="00A51C21" w:rsidRPr="00671A07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á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bớp</w:t>
            </w:r>
            <w:proofErr w:type="spellEnd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sốt tương hột</w:t>
            </w:r>
            <w:r w:rsidR="00BA53C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ủ hành</w:t>
            </w:r>
            <w:r w:rsidR="00BA53C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nấm đông cô tươi</w:t>
            </w:r>
          </w:p>
        </w:tc>
        <w:tc>
          <w:tcPr>
            <w:tcW w:w="2127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ải thìa thịt heo</w:t>
            </w:r>
          </w:p>
        </w:tc>
        <w:tc>
          <w:tcPr>
            <w:tcW w:w="992" w:type="dxa"/>
            <w:shd w:val="clear" w:color="auto" w:fill="auto"/>
          </w:tcPr>
          <w:p w:rsidR="00A51C21" w:rsidRPr="00671A07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au</w:t>
            </w:r>
            <w:proofErr w:type="spellEnd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51C21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háo bí đỏ</w:t>
            </w:r>
            <w:r w:rsidR="0018045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hịt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="0018045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mè trắng</w:t>
            </w:r>
          </w:p>
          <w:p w:rsidR="00B155FC" w:rsidRPr="00B155FC" w:rsidRDefault="00B155FC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Pudding</w:t>
            </w:r>
          </w:p>
        </w:tc>
        <w:tc>
          <w:tcPr>
            <w:tcW w:w="992" w:type="dxa"/>
            <w:shd w:val="clear" w:color="auto" w:fill="auto"/>
          </w:tcPr>
          <w:p w:rsidR="00A51C21" w:rsidRPr="003704DF" w:rsidRDefault="00A51C21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Pho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A51C21" w:rsidRPr="006D354E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Mướp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um</w:t>
            </w:r>
          </w:p>
        </w:tc>
      </w:tr>
      <w:tr w:rsidR="00A51C21" w:rsidRPr="003B3D5F" w:rsidTr="00304691">
        <w:trPr>
          <w:trHeight w:val="1200"/>
        </w:trPr>
        <w:tc>
          <w:tcPr>
            <w:tcW w:w="1297" w:type="dxa"/>
            <w:shd w:val="clear" w:color="auto" w:fill="auto"/>
          </w:tcPr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ba</w:t>
            </w:r>
            <w:proofErr w:type="spellEnd"/>
          </w:p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0/12</w:t>
            </w:r>
          </w:p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Bún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chả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cá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thác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lác</w:t>
            </w:r>
            <w:proofErr w:type="spellEnd"/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ịt heo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à chua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xà lách</w:t>
            </w:r>
          </w:p>
          <w:p w:rsidR="00A51C21" w:rsidRPr="00E63726" w:rsidRDefault="00E63726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Grow </w:t>
            </w:r>
          </w:p>
        </w:tc>
        <w:tc>
          <w:tcPr>
            <w:tcW w:w="3685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ực xào</w:t>
            </w:r>
            <w:r w:rsidR="00056E2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056E2F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="00056E2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056E2F">
              <w:rPr>
                <w:rFonts w:ascii="Times New Roman" w:hAnsi="Times New Roman"/>
                <w:color w:val="0070C0"/>
                <w:sz w:val="28"/>
                <w:szCs w:val="28"/>
              </w:rPr>
              <w:t>ngọt</w:t>
            </w:r>
            <w:proofErr w:type="spellEnd"/>
            <w:r w:rsidR="00BA53C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dưa leo</w:t>
            </w:r>
            <w:r w:rsidR="00BA53C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hơm</w:t>
            </w:r>
            <w:r w:rsidR="00BA53C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à chua</w:t>
            </w:r>
            <w:r w:rsidR="00BA53C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ủ hành</w:t>
            </w:r>
            <w:r w:rsidR="00BA53C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ần t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àu</w:t>
            </w:r>
            <w:proofErr w:type="spellEnd"/>
          </w:p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à kho gừng</w:t>
            </w:r>
          </w:p>
        </w:tc>
        <w:tc>
          <w:tcPr>
            <w:tcW w:w="2127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Rau ngót mướp thịt heo </w:t>
            </w:r>
          </w:p>
        </w:tc>
        <w:tc>
          <w:tcPr>
            <w:tcW w:w="992" w:type="dxa"/>
            <w:shd w:val="clear" w:color="auto" w:fill="auto"/>
          </w:tcPr>
          <w:p w:rsidR="00A51C21" w:rsidRPr="00A51C21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ún gạo thịt heo cà rốt nấm bào ngư</w:t>
            </w:r>
          </w:p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  <w:t xml:space="preserve">Yaourt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  <w:t>dâ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C21" w:rsidRPr="0077464E" w:rsidRDefault="00A51C21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gà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u su cà rốt xào</w:t>
            </w:r>
          </w:p>
        </w:tc>
      </w:tr>
      <w:tr w:rsidR="00A51C21" w:rsidRPr="003B3D5F" w:rsidTr="00304691">
        <w:trPr>
          <w:trHeight w:val="1260"/>
        </w:trPr>
        <w:tc>
          <w:tcPr>
            <w:tcW w:w="1297" w:type="dxa"/>
            <w:shd w:val="clear" w:color="auto" w:fill="auto"/>
          </w:tcPr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ư</w:t>
            </w:r>
            <w:proofErr w:type="spellEnd"/>
          </w:p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1/12</w:t>
            </w:r>
          </w:p>
        </w:tc>
        <w:tc>
          <w:tcPr>
            <w:tcW w:w="2497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Bún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ò rau thơm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hành </w:t>
            </w:r>
          </w:p>
          <w:p w:rsidR="00A51C21" w:rsidRPr="00E63726" w:rsidRDefault="00E63726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Grow</w:t>
            </w:r>
          </w:p>
        </w:tc>
        <w:tc>
          <w:tcPr>
            <w:tcW w:w="3685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hả cua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hịt heo giò sống bún tàu nấm mèo cà rốt sốt thơm</w:t>
            </w:r>
          </w:p>
          <w:p w:rsidR="00A51C21" w:rsidRPr="006D354E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bò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oai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ây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anh chua cá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diêu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hồng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ạc hà giá đậu bắp cà chua</w:t>
            </w:r>
          </w:p>
        </w:tc>
        <w:tc>
          <w:tcPr>
            <w:tcW w:w="992" w:type="dxa"/>
            <w:shd w:val="clear" w:color="auto" w:fill="auto"/>
          </w:tcPr>
          <w:p w:rsidR="00A51C21" w:rsidRPr="006D354E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ấu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Nui thịt heo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dún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đùi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gà</w:t>
            </w:r>
            <w:proofErr w:type="spellEnd"/>
          </w:p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</w:pP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  <w:t>Bánh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  <w:t xml:space="preserve"> Flan</w:t>
            </w:r>
          </w:p>
        </w:tc>
        <w:tc>
          <w:tcPr>
            <w:tcW w:w="992" w:type="dxa"/>
            <w:shd w:val="clear" w:color="auto" w:fill="auto"/>
          </w:tcPr>
          <w:p w:rsidR="00A51C21" w:rsidRPr="0077464E" w:rsidRDefault="00A51C21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Pho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í đỏ um</w:t>
            </w:r>
          </w:p>
        </w:tc>
      </w:tr>
      <w:tr w:rsidR="00A51C21" w:rsidRPr="003B3D5F" w:rsidTr="00304691">
        <w:trPr>
          <w:trHeight w:val="701"/>
        </w:trPr>
        <w:tc>
          <w:tcPr>
            <w:tcW w:w="1297" w:type="dxa"/>
            <w:shd w:val="clear" w:color="auto" w:fill="auto"/>
          </w:tcPr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năm</w:t>
            </w:r>
            <w:proofErr w:type="spellEnd"/>
          </w:p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/12</w:t>
            </w:r>
          </w:p>
        </w:tc>
        <w:tc>
          <w:tcPr>
            <w:tcW w:w="2497" w:type="dxa"/>
            <w:shd w:val="clear" w:color="auto" w:fill="auto"/>
          </w:tcPr>
          <w:p w:rsidR="00A51C21" w:rsidRPr="00C209C1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háo cá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hồi</w:t>
            </w:r>
            <w:proofErr w:type="spellEnd"/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hịt heo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à rốt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C209C1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="00C209C1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209C1">
              <w:rPr>
                <w:rFonts w:ascii="Times New Roman" w:hAnsi="Times New Roman"/>
                <w:color w:val="0070C0"/>
                <w:sz w:val="28"/>
                <w:szCs w:val="28"/>
              </w:rPr>
              <w:t>rơm</w:t>
            </w:r>
            <w:proofErr w:type="spellEnd"/>
          </w:p>
          <w:p w:rsidR="00A51C21" w:rsidRPr="00E63726" w:rsidRDefault="00E63726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Grow </w:t>
            </w:r>
          </w:p>
        </w:tc>
        <w:tc>
          <w:tcPr>
            <w:tcW w:w="3685" w:type="dxa"/>
            <w:shd w:val="clear" w:color="auto" w:fill="auto"/>
          </w:tcPr>
          <w:p w:rsidR="00A51C21" w:rsidRPr="006A16BC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Tôm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ốt bơ tỏi</w:t>
            </w:r>
            <w:r w:rsidR="0018045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="006A16B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6A16BC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="006A16B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6A16BC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</w:p>
          <w:p w:rsidR="00A51C21" w:rsidRPr="006D354E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ị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t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ú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ải thảo cà rốt thịt heo</w:t>
            </w:r>
          </w:p>
        </w:tc>
        <w:tc>
          <w:tcPr>
            <w:tcW w:w="992" w:type="dxa"/>
            <w:shd w:val="clear" w:color="auto" w:fill="auto"/>
          </w:tcPr>
          <w:p w:rsidR="00A51C21" w:rsidRPr="00A51C21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</w:t>
            </w:r>
            <w:proofErr w:type="spellStart"/>
            <w:r w:rsidR="00B748E3">
              <w:rPr>
                <w:rFonts w:ascii="Times New Roman" w:hAnsi="Times New Roman"/>
                <w:color w:val="0070C0"/>
                <w:sz w:val="28"/>
                <w:szCs w:val="28"/>
              </w:rPr>
              <w:t>ướ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cam</w:t>
            </w:r>
          </w:p>
        </w:tc>
        <w:tc>
          <w:tcPr>
            <w:tcW w:w="2410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ú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p thịt heo</w:t>
            </w:r>
            <w:r w:rsidR="0018045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8045D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bắp</w:t>
            </w:r>
            <w:proofErr w:type="spellEnd"/>
            <w:r w:rsidR="0018045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="0018045D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ấm tuyết</w:t>
            </w:r>
            <w:r w:rsidR="0018045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rứng</w:t>
            </w:r>
          </w:p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chua uống</w:t>
            </w:r>
          </w:p>
        </w:tc>
        <w:tc>
          <w:tcPr>
            <w:tcW w:w="992" w:type="dxa"/>
            <w:shd w:val="clear" w:color="auto" w:fill="auto"/>
          </w:tcPr>
          <w:p w:rsidR="00A51C21" w:rsidRPr="003704DF" w:rsidRDefault="00A51C21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ấp</w:t>
            </w:r>
            <w:proofErr w:type="spellEnd"/>
          </w:p>
          <w:p w:rsidR="00A51C21" w:rsidRPr="0077464E" w:rsidRDefault="00A51C21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ải bó xôi xào</w:t>
            </w:r>
          </w:p>
        </w:tc>
      </w:tr>
      <w:tr w:rsidR="00A51C21" w:rsidRPr="003B3D5F" w:rsidTr="00304691">
        <w:trPr>
          <w:trHeight w:val="736"/>
        </w:trPr>
        <w:tc>
          <w:tcPr>
            <w:tcW w:w="1297" w:type="dxa"/>
            <w:shd w:val="clear" w:color="auto" w:fill="auto"/>
          </w:tcPr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6</w:t>
            </w:r>
          </w:p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3/12</w:t>
            </w:r>
          </w:p>
        </w:tc>
        <w:tc>
          <w:tcPr>
            <w:tcW w:w="2497" w:type="dxa"/>
            <w:shd w:val="clear" w:color="auto" w:fill="auto"/>
          </w:tcPr>
          <w:p w:rsidR="00A51C21" w:rsidRPr="00E03969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Mì </w:t>
            </w:r>
            <w:proofErr w:type="spellStart"/>
            <w:r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ôm tươi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hịt heo</w:t>
            </w:r>
            <w:r w:rsidR="0075573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ải ngọt</w:t>
            </w:r>
          </w:p>
          <w:p w:rsidR="00A51C21" w:rsidRPr="00E63726" w:rsidRDefault="00E63726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Grow</w:t>
            </w:r>
          </w:p>
        </w:tc>
        <w:tc>
          <w:tcPr>
            <w:tcW w:w="3685" w:type="dxa"/>
            <w:shd w:val="clear" w:color="auto" w:fill="auto"/>
          </w:tcPr>
          <w:p w:rsidR="00A51C21" w:rsidRPr="00671A07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á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lóc</w:t>
            </w:r>
            <w:proofErr w:type="spellEnd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kho thơm</w:t>
            </w:r>
            <w:r w:rsidR="0018045D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hành </w:t>
            </w:r>
          </w:p>
        </w:tc>
        <w:tc>
          <w:tcPr>
            <w:tcW w:w="2127" w:type="dxa"/>
            <w:shd w:val="clear" w:color="auto" w:fill="auto"/>
          </w:tcPr>
          <w:p w:rsidR="00A51C21" w:rsidRPr="00671A07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Bí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ỏ</w:t>
            </w:r>
            <w:proofErr w:type="spellEnd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long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51C21" w:rsidRPr="00A82890" w:rsidRDefault="00A51C21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82890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ánh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hà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muối</w:t>
            </w:r>
            <w:proofErr w:type="spellEnd"/>
          </w:p>
          <w:p w:rsidR="00A51C21" w:rsidRPr="00A82890" w:rsidRDefault="00B06459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Grow</w:t>
            </w:r>
          </w:p>
        </w:tc>
        <w:tc>
          <w:tcPr>
            <w:tcW w:w="992" w:type="dxa"/>
            <w:shd w:val="clear" w:color="auto" w:fill="auto"/>
          </w:tcPr>
          <w:p w:rsidR="00A51C21" w:rsidRPr="003704DF" w:rsidRDefault="00A51C21" w:rsidP="00A51C21">
            <w:pPr>
              <w:spacing w:after="60"/>
              <w:rPr>
                <w:rFonts w:ascii="Cambria" w:hAnsi="Cambria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Pho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A51C21" w:rsidRPr="006D354E" w:rsidRDefault="006D354E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dún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luộc</w:t>
            </w:r>
            <w:proofErr w:type="spellEnd"/>
          </w:p>
        </w:tc>
      </w:tr>
    </w:tbl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Đã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duyệt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ab/>
      </w:r>
    </w:p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CẤP DƯỠNG </w:t>
      </w: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 HIỆU TRƯỞNG</w:t>
      </w:r>
    </w:p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510674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Ngô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Dương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Thùy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Linh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proofErr w:type="spellStart"/>
      <w:r w:rsidR="005A3791">
        <w:rPr>
          <w:rFonts w:ascii="Times New Roman" w:hAnsi="Times New Roman"/>
          <w:b/>
          <w:color w:val="0070C0"/>
          <w:sz w:val="28"/>
          <w:szCs w:val="28"/>
        </w:rPr>
        <w:t>Phạm</w:t>
      </w:r>
      <w:proofErr w:type="spellEnd"/>
      <w:r w:rsidR="005A3791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A3791">
        <w:rPr>
          <w:rFonts w:ascii="Times New Roman" w:hAnsi="Times New Roman"/>
          <w:b/>
          <w:color w:val="0070C0"/>
          <w:sz w:val="28"/>
          <w:szCs w:val="28"/>
        </w:rPr>
        <w:t>Thị</w:t>
      </w:r>
      <w:proofErr w:type="spellEnd"/>
      <w:r w:rsidR="005A3791">
        <w:rPr>
          <w:rFonts w:ascii="Times New Roman" w:hAnsi="Times New Roman"/>
          <w:b/>
          <w:color w:val="0070C0"/>
          <w:sz w:val="28"/>
          <w:szCs w:val="28"/>
        </w:rPr>
        <w:t xml:space="preserve"> Minh </w:t>
      </w:r>
      <w:proofErr w:type="spellStart"/>
      <w:r w:rsidR="005A3791">
        <w:rPr>
          <w:rFonts w:ascii="Times New Roman" w:hAnsi="Times New Roman"/>
          <w:b/>
          <w:color w:val="0070C0"/>
          <w:sz w:val="28"/>
          <w:szCs w:val="28"/>
        </w:rPr>
        <w:t>Huyền</w:t>
      </w:r>
      <w:proofErr w:type="spellEnd"/>
    </w:p>
    <w:p w:rsidR="005A3791" w:rsidRPr="003B3D5F" w:rsidRDefault="005A3791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sectPr w:rsidR="005A3791" w:rsidRPr="003B3D5F" w:rsidSect="004F1FA7">
      <w:pgSz w:w="16840" w:h="11907" w:orient="landscape" w:code="9"/>
      <w:pgMar w:top="851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19"/>
    <w:rsid w:val="00017889"/>
    <w:rsid w:val="00045C9F"/>
    <w:rsid w:val="00056E2F"/>
    <w:rsid w:val="000631FA"/>
    <w:rsid w:val="00063530"/>
    <w:rsid w:val="00074A2A"/>
    <w:rsid w:val="000A2B35"/>
    <w:rsid w:val="000B20D8"/>
    <w:rsid w:val="000C3A0A"/>
    <w:rsid w:val="000D1776"/>
    <w:rsid w:val="00101324"/>
    <w:rsid w:val="00113B4A"/>
    <w:rsid w:val="001170AA"/>
    <w:rsid w:val="00121C76"/>
    <w:rsid w:val="00151882"/>
    <w:rsid w:val="00176707"/>
    <w:rsid w:val="0018045D"/>
    <w:rsid w:val="00185132"/>
    <w:rsid w:val="001A5A63"/>
    <w:rsid w:val="001B7B53"/>
    <w:rsid w:val="00212FEE"/>
    <w:rsid w:val="00232884"/>
    <w:rsid w:val="00247D64"/>
    <w:rsid w:val="00264E0E"/>
    <w:rsid w:val="00285116"/>
    <w:rsid w:val="0029378F"/>
    <w:rsid w:val="002A3EA8"/>
    <w:rsid w:val="002C2CB1"/>
    <w:rsid w:val="002C482F"/>
    <w:rsid w:val="00304691"/>
    <w:rsid w:val="00334FF8"/>
    <w:rsid w:val="00336A24"/>
    <w:rsid w:val="00347EC7"/>
    <w:rsid w:val="003B3D5F"/>
    <w:rsid w:val="003D7AAD"/>
    <w:rsid w:val="003E2212"/>
    <w:rsid w:val="003E41D3"/>
    <w:rsid w:val="00422BB0"/>
    <w:rsid w:val="004327FE"/>
    <w:rsid w:val="0043438E"/>
    <w:rsid w:val="004827A0"/>
    <w:rsid w:val="004A53EB"/>
    <w:rsid w:val="004A7D8F"/>
    <w:rsid w:val="004D7082"/>
    <w:rsid w:val="004E0C59"/>
    <w:rsid w:val="004E2337"/>
    <w:rsid w:val="004F1FA7"/>
    <w:rsid w:val="00510674"/>
    <w:rsid w:val="00520FC2"/>
    <w:rsid w:val="0055107F"/>
    <w:rsid w:val="005945FA"/>
    <w:rsid w:val="00594C3C"/>
    <w:rsid w:val="005A3791"/>
    <w:rsid w:val="005A4415"/>
    <w:rsid w:val="005C451C"/>
    <w:rsid w:val="005D75E4"/>
    <w:rsid w:val="005E6CBD"/>
    <w:rsid w:val="005E6F4F"/>
    <w:rsid w:val="0060378E"/>
    <w:rsid w:val="00604DDD"/>
    <w:rsid w:val="00610F0E"/>
    <w:rsid w:val="006249B5"/>
    <w:rsid w:val="006302E0"/>
    <w:rsid w:val="00636B00"/>
    <w:rsid w:val="00646507"/>
    <w:rsid w:val="00656D22"/>
    <w:rsid w:val="0066013C"/>
    <w:rsid w:val="00677B81"/>
    <w:rsid w:val="006A16BC"/>
    <w:rsid w:val="006D2CD3"/>
    <w:rsid w:val="006D354E"/>
    <w:rsid w:val="006F7CF1"/>
    <w:rsid w:val="00700E3F"/>
    <w:rsid w:val="00701EAA"/>
    <w:rsid w:val="007057DE"/>
    <w:rsid w:val="0075573D"/>
    <w:rsid w:val="00773A6E"/>
    <w:rsid w:val="0077464E"/>
    <w:rsid w:val="007C3351"/>
    <w:rsid w:val="007C5FB5"/>
    <w:rsid w:val="007D4477"/>
    <w:rsid w:val="007D7217"/>
    <w:rsid w:val="0080486D"/>
    <w:rsid w:val="00805CC6"/>
    <w:rsid w:val="008438F3"/>
    <w:rsid w:val="00885BEA"/>
    <w:rsid w:val="008A0111"/>
    <w:rsid w:val="009209E7"/>
    <w:rsid w:val="00936977"/>
    <w:rsid w:val="00972264"/>
    <w:rsid w:val="00974CF9"/>
    <w:rsid w:val="00991DD4"/>
    <w:rsid w:val="009C48C5"/>
    <w:rsid w:val="009D53C5"/>
    <w:rsid w:val="009F7E7F"/>
    <w:rsid w:val="00A07519"/>
    <w:rsid w:val="00A102E5"/>
    <w:rsid w:val="00A139B7"/>
    <w:rsid w:val="00A17357"/>
    <w:rsid w:val="00A4299B"/>
    <w:rsid w:val="00A51C21"/>
    <w:rsid w:val="00A82890"/>
    <w:rsid w:val="00AC510F"/>
    <w:rsid w:val="00B06459"/>
    <w:rsid w:val="00B155FC"/>
    <w:rsid w:val="00B748E3"/>
    <w:rsid w:val="00B80CA8"/>
    <w:rsid w:val="00B9061B"/>
    <w:rsid w:val="00BA53C5"/>
    <w:rsid w:val="00BB581C"/>
    <w:rsid w:val="00BF63F8"/>
    <w:rsid w:val="00C209C1"/>
    <w:rsid w:val="00C233F5"/>
    <w:rsid w:val="00C35BF4"/>
    <w:rsid w:val="00C36078"/>
    <w:rsid w:val="00C654C6"/>
    <w:rsid w:val="00C75B09"/>
    <w:rsid w:val="00C83700"/>
    <w:rsid w:val="00C86988"/>
    <w:rsid w:val="00CB5E1A"/>
    <w:rsid w:val="00CB7E2B"/>
    <w:rsid w:val="00CC03C5"/>
    <w:rsid w:val="00CC4C5D"/>
    <w:rsid w:val="00CF6AAA"/>
    <w:rsid w:val="00D0017F"/>
    <w:rsid w:val="00D02900"/>
    <w:rsid w:val="00D21037"/>
    <w:rsid w:val="00D53592"/>
    <w:rsid w:val="00D549D9"/>
    <w:rsid w:val="00DC41E8"/>
    <w:rsid w:val="00DD7C3A"/>
    <w:rsid w:val="00E03969"/>
    <w:rsid w:val="00E063EA"/>
    <w:rsid w:val="00E06D19"/>
    <w:rsid w:val="00E20A1E"/>
    <w:rsid w:val="00E42B35"/>
    <w:rsid w:val="00E63726"/>
    <w:rsid w:val="00E72E54"/>
    <w:rsid w:val="00E86A81"/>
    <w:rsid w:val="00E9575F"/>
    <w:rsid w:val="00EC17B0"/>
    <w:rsid w:val="00EC584D"/>
    <w:rsid w:val="00ED2E6E"/>
    <w:rsid w:val="00ED352E"/>
    <w:rsid w:val="00EE0A81"/>
    <w:rsid w:val="00EE0B1B"/>
    <w:rsid w:val="00F101DC"/>
    <w:rsid w:val="00F15769"/>
    <w:rsid w:val="00F20045"/>
    <w:rsid w:val="00F33FDF"/>
    <w:rsid w:val="00F801DD"/>
    <w:rsid w:val="00F8091D"/>
    <w:rsid w:val="00F841C9"/>
    <w:rsid w:val="00F869F9"/>
    <w:rsid w:val="00FC6CA2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B15A-0D33-42CF-BB26-20076059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50</dc:creator>
  <cp:lastModifiedBy>Co Binh</cp:lastModifiedBy>
  <cp:revision>214</cp:revision>
  <cp:lastPrinted>2023-12-08T09:33:00Z</cp:lastPrinted>
  <dcterms:created xsi:type="dcterms:W3CDTF">2023-03-17T04:34:00Z</dcterms:created>
  <dcterms:modified xsi:type="dcterms:W3CDTF">2024-12-06T02:16:00Z</dcterms:modified>
</cp:coreProperties>
</file>